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Security Deposit Limits by State (2026)</w:t>
      </w:r>
    </w:p>
    <w:p>
      <w:pPr>
        <w:spacing w:after="200"/>
      </w:pPr>
      <w:r>
        <w:rPr>
          <w:b/>
          <w:color w:val="C9A23A"/>
          <w:sz w:val="28"/>
        </w:rPr>
        <w:t>Maximum deposits and statutory return deadlines for all 50 states + DC, verified July 2026</w:t>
      </w:r>
    </w:p>
    <w:p>
      <w:r>
        <w:rPr>
          <w:b w:val="0"/>
          <w:color w:val="222222"/>
          <w:sz w:val="22"/>
        </w:rPr>
        <w:t>The cap is the most a landlord may collect as a security deposit; the deadline is the statutory window for returning it or sending the itemized deduction statement after move-out. Pet-deposit allowances and split deadlines are noted in place. Statute citations and source links for every row: clearlegaltips.com/security-deposit-limits-by-state/</w:t>
      </w:r>
    </w:p>
    <w:p>
      <w:pPr>
        <w:spacing w:before="160"/>
      </w:pPr>
      <w:r>
        <w:rPr>
          <w:b/>
          <w:color w:val="1C2B4A"/>
          <w:sz w:val="27"/>
        </w:rPr>
        <w:t>Alabama through Missou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State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Max deposit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Return deadline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Alabam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pet/risk add-ons allowed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6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Alask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 (+1 mo pet; &gt;$2,000/mo units exempt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4 days; 30 with deduction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Arizon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.5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4 business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Arkansa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 (6+ unit/corporate landlords only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6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Californi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AB 12, since Jul 2024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1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Colorado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lease may extend to 60 days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Connecticu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 (1 if tenant 62+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1 days (since Oct 2023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Delawar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year+ leases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District of Columbi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5 days (+30 to itemize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Florid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5 days; 30-day claim notice with deduction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Georgi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 (first cap, since Jul 2024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Hawaii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+1 mo pet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4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Idaho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1 days (lease may set up to 30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Illinoi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 (Chicago differs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5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Indian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5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Iow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Kansa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 (1.5 furnished; +half-month pet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Kentucky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Louisian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ain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 (21 at-will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aryland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since Oct 2024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5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assachusett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ichigan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.5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innesot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 (Minneapolis: 1 mo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1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ississippi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5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issouri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</w:tbl>
    <w:p/>
    <w:p>
      <w:pPr>
        <w:spacing w:before="160"/>
      </w:pPr>
      <w:r>
        <w:rPr>
          <w:b/>
          <w:color w:val="1C2B4A"/>
          <w:sz w:val="27"/>
        </w:rPr>
        <w:t>Montana through Wyom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State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Max deposit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Return deadline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ontan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0 days; 30 with deduction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brask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+quarter-month pet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4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vad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 months (highest cap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w Hampshir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or $100 (greater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w Jersey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.5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w Mexico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leases of 1 yr or less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w York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4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rth Carolin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wks / 1.5 mo / 2 mo (by tenancy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 (60 final accounting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rth Dakot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 (+pet: $2,500 or 2 mo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Ohio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Oklahom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5 days (after written demand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Oregon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1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Pennsylvani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 yr 1; 1 month after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Rhode Island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South Carolin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South Dakot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 month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weeks; balance within 45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Tennesse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Texa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Utah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Vermon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 (Burlington: 1 mo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4 days (60 seasonal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Virgini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 mon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5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Washington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 (Seattle: 1 mo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 (since Jul 2023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West Virgini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60 days (45 if new tenant moves in)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Wisconsin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21 day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Wyoming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limi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30 days (or 15 after new address, later)</w:t>
            </w:r>
          </w:p>
        </w:tc>
      </w:tr>
    </w:tbl>
    <w:p/>
    <w:p>
      <w:pPr>
        <w:spacing w:before="160"/>
      </w:pPr>
      <w:r>
        <w:rPr>
          <w:b/>
          <w:color w:val="1C2B4A"/>
          <w:sz w:val="27"/>
        </w:rPr>
        <w:t>Rules the table cannot show</w:t>
      </w:r>
    </w:p>
    <w:p>
      <w:pPr>
        <w:ind w:left="360"/>
      </w:pPr>
      <w:r>
        <w:rPr>
          <w:b w:val="0"/>
          <w:color w:val="222222"/>
          <w:sz w:val="22"/>
        </w:rPr>
        <w:t>•  Interest states: NJ, MA, MN (1%), CT, NH (1 yr+), PA (yr 3+), OH (large deposits, 6 mo+), NM (excess over 1 month), ND (9 mo+ tenancies), DC, plus Chicago by ordinance.</w:t>
      </w:r>
    </w:p>
    <w:p>
      <w:pPr>
        <w:ind w:left="360"/>
      </w:pPr>
      <w:r>
        <w:rPr>
          <w:b w:val="0"/>
          <w:color w:val="222222"/>
          <w:sz w:val="22"/>
        </w:rPr>
        <w:t>•  Escrow or trust-account states include GA, MA, NJ, OK, AK, ME, and DC; Massachusetts adds strict receipt requirements.</w:t>
      </w:r>
    </w:p>
    <w:p>
      <w:pPr>
        <w:ind w:left="360"/>
      </w:pPr>
      <w:r>
        <w:rPr>
          <w:b w:val="0"/>
          <w:color w:val="222222"/>
          <w:sz w:val="22"/>
        </w:rPr>
        <w:t>•  Missing the deadline usually forfeits all deductions; about 20 states add double damages, and TX, SC, and MA allow up to triple.</w:t>
      </w:r>
    </w:p>
    <w:p>
      <w:pPr>
        <w:ind w:left="360"/>
      </w:pPr>
      <w:r>
        <w:rPr>
          <w:b w:val="0"/>
          <w:color w:val="222222"/>
          <w:sz w:val="22"/>
        </w:rPr>
        <w:t>•  New York's rule is the bluntest: miss the 14-day window and the entire deposit must be returned, damage or not.</w:t>
      </w:r>
    </w:p>
    <w:p>
      <w:pPr>
        <w:ind w:left="360"/>
      </w:pPr>
      <w:r>
        <w:rPr>
          <w:b w:val="0"/>
          <w:color w:val="222222"/>
          <w:sz w:val="22"/>
        </w:rPr>
        <w:t>•  Several clocks start only after the tenant provides a forwarding address (IA, WY, RI) or a written demand (OK, SC): tenants should send both in writing at move-out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Every cap and deadline was verified against the state statute or session law in July 2026. Legislatures amend these rules; confirm your state's current statute (linked in the online table) before acting. The maintained table, CSV dataset, and deposit letter templates live at clearlegaltips.com/security-deposit-limits-by-state/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